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1D71D6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668234890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2465F">
        <w:rPr>
          <w:rFonts w:ascii="TH SarabunIT๙" w:hAnsi="TH SarabunIT๙" w:cs="TH SarabunIT๙" w:hint="cs"/>
          <w:sz w:val="32"/>
          <w:szCs w:val="32"/>
          <w:cs/>
        </w:rPr>
        <w:t xml:space="preserve"> 022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465F">
        <w:rPr>
          <w:rFonts w:ascii="TH SarabunIT๙" w:hAnsi="TH SarabunIT๙" w:cs="TH SarabunIT๙" w:hint="cs"/>
          <w:sz w:val="32"/>
          <w:szCs w:val="32"/>
          <w:cs/>
        </w:rPr>
        <w:t>1 ธันวาคม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1D71D6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82465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3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82465F">
        <w:rPr>
          <w:rFonts w:ascii="TH SarabunIT๙" w:hAnsi="TH SarabunIT๙" w:cs="TH SarabunIT๙" w:hint="cs"/>
          <w:sz w:val="32"/>
          <w:szCs w:val="32"/>
          <w:cs/>
        </w:rPr>
        <w:t>7 ธันวาคม</w:t>
      </w:r>
      <w:r w:rsidR="00130036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A10095" w:rsidP="001D71D6">
      <w:pPr>
        <w:tabs>
          <w:tab w:val="left" w:pos="567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1D71D6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  <w:bookmarkStart w:id="0" w:name="_GoBack"/>
      <w:bookmarkEnd w:id="0"/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30036"/>
    <w:rsid w:val="00176E9A"/>
    <w:rsid w:val="001868CB"/>
    <w:rsid w:val="00187438"/>
    <w:rsid w:val="001D71D6"/>
    <w:rsid w:val="001F028A"/>
    <w:rsid w:val="00220A2A"/>
    <w:rsid w:val="002300D1"/>
    <w:rsid w:val="00283F69"/>
    <w:rsid w:val="002A3A80"/>
    <w:rsid w:val="002B1905"/>
    <w:rsid w:val="002D0AE7"/>
    <w:rsid w:val="0030794F"/>
    <w:rsid w:val="00322265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6D84"/>
    <w:rsid w:val="0082465F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7187A"/>
    <w:rsid w:val="00A72609"/>
    <w:rsid w:val="00A80792"/>
    <w:rsid w:val="00A82806"/>
    <w:rsid w:val="00AC2E70"/>
    <w:rsid w:val="00AC5EF3"/>
    <w:rsid w:val="00AD7A4A"/>
    <w:rsid w:val="00AE3C9A"/>
    <w:rsid w:val="00B44375"/>
    <w:rsid w:val="00B520E9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4322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56942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F0CA-D4F5-4A6A-8A30-C4D8DC59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4</cp:revision>
  <cp:lastPrinted>2020-11-30T02:48:00Z</cp:lastPrinted>
  <dcterms:created xsi:type="dcterms:W3CDTF">2020-11-30T02:40:00Z</dcterms:created>
  <dcterms:modified xsi:type="dcterms:W3CDTF">2020-11-30T02:48:00Z</dcterms:modified>
</cp:coreProperties>
</file>